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Colonel Truong Van Tuc is being honored for his significant accomplishments on the occasion of Vietnamese American Day at the State Capitol on April 25, 2019; and</w:t>
      </w:r>
    </w:p>
    <w:p w:rsidR="003F3435" w:rsidRDefault="0032493E">
      <w:pPr>
        <w:spacing w:line="480" w:lineRule="auto"/>
        <w:ind w:firstLine="720"/>
        <w:jc w:val="both"/>
      </w:pPr>
      <w:r>
        <w:t xml:space="preserve">WHEREAS, Texas is home to more than 210,000 Vietnamese Americans, and these individuals play an important role in numerous fields of endeavor, including medicine, law, public and military service, scientific research, and the arts; Lieutenant Colonel Truong Van Tuc serves as an outstanding example of the exceptional leadership and initiative that has been demonstrated by so many members of this community; and</w:t>
      </w:r>
    </w:p>
    <w:p w:rsidR="003F3435" w:rsidRDefault="0032493E">
      <w:pPr>
        <w:spacing w:line="480" w:lineRule="auto"/>
        <w:ind w:firstLine="720"/>
        <w:jc w:val="both"/>
      </w:pPr>
      <w:r>
        <w:t xml:space="preserve">WHEREAS, A veteran of the Vietnam War who received his military training in both Vietnam and the United States, Lieutenant Colonel Truong Van Tuc served in that conflict until 1975 and was later honored for his efforts with the Army Commendation Medal; he was appointed to Washington state's Indochinese Advisory Committee in 1976, and he was soon after named codirector of the Spokane Indochinese Refugee Center in Washington; in 1978, he and his family settled in Houston, where he has since dedicated himself to building a strong Vietnamese American community and to assisting American and Vietnamese veterans by helping them overcome difficulties in their daily lives; and</w:t>
      </w:r>
    </w:p>
    <w:p w:rsidR="003F3435" w:rsidRDefault="0032493E">
      <w:pPr>
        <w:spacing w:line="480" w:lineRule="auto"/>
        <w:ind w:firstLine="720"/>
        <w:jc w:val="both"/>
      </w:pPr>
      <w:r>
        <w:t xml:space="preserve">WHEREAS, Lieutenant Colonel Truong Van Tuc has distinguished himself through his exemplary achievements and the valuable support he has provided to his fellow Vietnamese Americans in the Lone Star State, and 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Lieutenant Colonel Truong Van Tuc on the occasion of Vietnamese American Day at the State Capito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Lieutenant Colonel Truong Van Tuc as an expression of high regard by the Texas House of Representatives.</w:t>
      </w:r>
    </w:p>
    <w:p w:rsidR="003F3435" w:rsidRDefault="0032493E">
      <w:pPr>
        <w:jc w:val="both"/>
      </w:pPr>
    </w:p>
    <w:p w:rsidR="003F3435" w:rsidRDefault="0032493E">
      <w:pPr>
        <w:jc w:val="right"/>
      </w:pPr>
      <w:r>
        <w:t xml:space="preserve">V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0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